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6C" w:rsidRPr="00AC0683" w:rsidRDefault="00AC0683" w:rsidP="00AC0683">
      <w:pPr>
        <w:jc w:val="center"/>
        <w:rPr>
          <w:b/>
        </w:rPr>
      </w:pPr>
      <w:r w:rsidRPr="00AC0683">
        <w:rPr>
          <w:b/>
          <w:sz w:val="28"/>
        </w:rPr>
        <w:t>Michigan-Japan High School Science Exchange Program</w:t>
      </w:r>
    </w:p>
    <w:p w:rsidR="002939A1" w:rsidRDefault="002939A1" w:rsidP="00AC0683">
      <w:pPr>
        <w:jc w:val="center"/>
      </w:pPr>
      <w:r>
        <w:t>Instructor Emergency Contact Information</w:t>
      </w:r>
    </w:p>
    <w:p w:rsidR="00AC0683" w:rsidRDefault="00AC0683" w:rsidP="00AC0683">
      <w:pPr>
        <w:jc w:val="center"/>
      </w:pPr>
    </w:p>
    <w:p w:rsidR="002939A1" w:rsidRDefault="002939A1"/>
    <w:p w:rsidR="002939A1" w:rsidRDefault="00AC0683">
      <w:r>
        <w:t>Participant</w:t>
      </w:r>
      <w:r w:rsidR="001678AA">
        <w:t xml:space="preserve"> Full Name:  </w:t>
      </w:r>
      <w:r w:rsidR="002939A1">
        <w:t>_________________________________</w:t>
      </w:r>
    </w:p>
    <w:p w:rsidR="002939A1" w:rsidRDefault="002939A1"/>
    <w:p w:rsidR="002939A1" w:rsidRDefault="002939A1"/>
    <w:p w:rsidR="002939A1" w:rsidRDefault="002939A1">
      <w:r>
        <w:t xml:space="preserve">Please list emergency contact information: </w:t>
      </w:r>
    </w:p>
    <w:p w:rsidR="002939A1" w:rsidRDefault="002939A1"/>
    <w:p w:rsidR="002939A1" w:rsidRDefault="002939A1" w:rsidP="002939A1">
      <w:pPr>
        <w:pStyle w:val="ListParagraph"/>
        <w:numPr>
          <w:ilvl w:val="0"/>
          <w:numId w:val="1"/>
        </w:numPr>
      </w:pPr>
      <w:r>
        <w:t xml:space="preserve"> Contact’s Full Name:______________________________________</w:t>
      </w:r>
    </w:p>
    <w:p w:rsidR="002939A1" w:rsidRDefault="002939A1"/>
    <w:p w:rsidR="002939A1" w:rsidRDefault="002939A1" w:rsidP="002939A1">
      <w:pPr>
        <w:ind w:firstLine="720"/>
      </w:pPr>
      <w:r>
        <w:t>Contact’s relationship to you: ______</w:t>
      </w:r>
      <w:bookmarkStart w:id="0" w:name="_GoBack"/>
      <w:bookmarkEnd w:id="0"/>
      <w:r>
        <w:t>_________________________</w:t>
      </w:r>
    </w:p>
    <w:p w:rsidR="002939A1" w:rsidRDefault="002939A1"/>
    <w:p w:rsidR="002939A1" w:rsidRDefault="002939A1" w:rsidP="002939A1">
      <w:pPr>
        <w:ind w:firstLine="720"/>
      </w:pPr>
      <w:r>
        <w:t xml:space="preserve">Contact’s telephone numbers:  </w:t>
      </w:r>
      <w:r>
        <w:tab/>
      </w:r>
      <w:proofErr w:type="gramStart"/>
      <w:r>
        <w:t>Cell:_</w:t>
      </w:r>
      <w:proofErr w:type="gramEnd"/>
      <w:r>
        <w:t>_________________________</w:t>
      </w:r>
    </w:p>
    <w:p w:rsidR="002939A1" w:rsidRDefault="002939A1" w:rsidP="002939A1">
      <w:pPr>
        <w:ind w:firstLine="720"/>
      </w:pPr>
    </w:p>
    <w:p w:rsidR="002939A1" w:rsidRDefault="002939A1" w:rsidP="002939A1">
      <w:pPr>
        <w:ind w:firstLine="720"/>
      </w:pPr>
      <w:r>
        <w:tab/>
      </w:r>
      <w:r>
        <w:tab/>
      </w:r>
      <w:r>
        <w:tab/>
      </w:r>
      <w:r>
        <w:tab/>
      </w:r>
      <w:proofErr w:type="gramStart"/>
      <w:r>
        <w:t>Work:_</w:t>
      </w:r>
      <w:proofErr w:type="gramEnd"/>
      <w:r>
        <w:t>________________________</w:t>
      </w:r>
    </w:p>
    <w:p w:rsidR="002939A1" w:rsidRDefault="002939A1" w:rsidP="002939A1">
      <w:pPr>
        <w:ind w:firstLine="720"/>
      </w:pPr>
      <w:r>
        <w:tab/>
      </w:r>
    </w:p>
    <w:p w:rsidR="002939A1" w:rsidRDefault="002939A1" w:rsidP="002939A1">
      <w:pPr>
        <w:ind w:firstLine="720"/>
      </w:pPr>
      <w:r>
        <w:tab/>
      </w:r>
      <w:r>
        <w:tab/>
      </w:r>
      <w:r>
        <w:tab/>
      </w:r>
      <w:r>
        <w:tab/>
      </w:r>
      <w:proofErr w:type="gramStart"/>
      <w:r>
        <w:t>Home:_</w:t>
      </w:r>
      <w:proofErr w:type="gramEnd"/>
      <w:r>
        <w:t>________________________</w:t>
      </w:r>
    </w:p>
    <w:p w:rsidR="002939A1" w:rsidRDefault="002939A1" w:rsidP="002939A1">
      <w:pPr>
        <w:ind w:firstLine="720"/>
      </w:pPr>
    </w:p>
    <w:p w:rsidR="002939A1" w:rsidRDefault="002939A1" w:rsidP="002939A1">
      <w:pPr>
        <w:ind w:firstLine="720"/>
      </w:pPr>
      <w:r>
        <w:t>Contact’s email address: ____________________________________</w:t>
      </w:r>
    </w:p>
    <w:p w:rsidR="002939A1" w:rsidRDefault="002939A1" w:rsidP="002939A1">
      <w:pPr>
        <w:ind w:firstLine="720"/>
      </w:pPr>
    </w:p>
    <w:p w:rsidR="002939A1" w:rsidRDefault="002939A1" w:rsidP="002939A1">
      <w:pPr>
        <w:ind w:firstLine="720"/>
      </w:pPr>
      <w:r>
        <w:t xml:space="preserve">Additional email </w:t>
      </w:r>
      <w:proofErr w:type="gramStart"/>
      <w:r>
        <w:t>address:_</w:t>
      </w:r>
      <w:proofErr w:type="gramEnd"/>
      <w:r>
        <w:t>___________________________________</w:t>
      </w:r>
    </w:p>
    <w:p w:rsidR="002939A1" w:rsidRDefault="002939A1" w:rsidP="002939A1"/>
    <w:p w:rsidR="002939A1" w:rsidRDefault="002939A1" w:rsidP="002939A1">
      <w:pPr>
        <w:pStyle w:val="ListParagraph"/>
        <w:numPr>
          <w:ilvl w:val="0"/>
          <w:numId w:val="1"/>
        </w:numPr>
      </w:pPr>
      <w:r>
        <w:t>Contact’s Full Name:______________________________________</w:t>
      </w:r>
    </w:p>
    <w:p w:rsidR="002939A1" w:rsidRDefault="002939A1" w:rsidP="002939A1"/>
    <w:p w:rsidR="002939A1" w:rsidRDefault="002939A1" w:rsidP="002939A1">
      <w:pPr>
        <w:ind w:firstLine="720"/>
      </w:pPr>
      <w:r>
        <w:t>Contact’s relationship to you: _______________________________</w:t>
      </w:r>
    </w:p>
    <w:p w:rsidR="002939A1" w:rsidRDefault="002939A1" w:rsidP="002939A1"/>
    <w:p w:rsidR="002939A1" w:rsidRDefault="002939A1" w:rsidP="002939A1">
      <w:pPr>
        <w:ind w:firstLine="720"/>
      </w:pPr>
      <w:r>
        <w:t xml:space="preserve">Contact’s telephone numbers:  </w:t>
      </w:r>
      <w:r>
        <w:tab/>
      </w:r>
      <w:proofErr w:type="gramStart"/>
      <w:r>
        <w:t>Cell:_</w:t>
      </w:r>
      <w:proofErr w:type="gramEnd"/>
      <w:r>
        <w:t>_________________________</w:t>
      </w:r>
    </w:p>
    <w:p w:rsidR="002939A1" w:rsidRDefault="002939A1" w:rsidP="002939A1">
      <w:pPr>
        <w:ind w:firstLine="720"/>
      </w:pPr>
    </w:p>
    <w:p w:rsidR="002939A1" w:rsidRDefault="002939A1" w:rsidP="002939A1">
      <w:pPr>
        <w:ind w:firstLine="720"/>
      </w:pPr>
      <w:r>
        <w:tab/>
      </w:r>
      <w:r>
        <w:tab/>
      </w:r>
      <w:r>
        <w:tab/>
      </w:r>
      <w:r>
        <w:tab/>
      </w:r>
      <w:proofErr w:type="gramStart"/>
      <w:r>
        <w:t>Work:_</w:t>
      </w:r>
      <w:proofErr w:type="gramEnd"/>
      <w:r>
        <w:t>________________________</w:t>
      </w:r>
    </w:p>
    <w:p w:rsidR="002939A1" w:rsidRDefault="002939A1" w:rsidP="002939A1">
      <w:pPr>
        <w:ind w:firstLine="720"/>
      </w:pPr>
      <w:r>
        <w:tab/>
      </w:r>
    </w:p>
    <w:p w:rsidR="002939A1" w:rsidRDefault="002939A1" w:rsidP="002939A1">
      <w:pPr>
        <w:ind w:firstLine="720"/>
      </w:pPr>
      <w:r>
        <w:tab/>
      </w:r>
      <w:r>
        <w:tab/>
      </w:r>
      <w:r>
        <w:tab/>
      </w:r>
      <w:r>
        <w:tab/>
      </w:r>
      <w:proofErr w:type="gramStart"/>
      <w:r>
        <w:t>Home:_</w:t>
      </w:r>
      <w:proofErr w:type="gramEnd"/>
      <w:r>
        <w:t>________________________</w:t>
      </w:r>
    </w:p>
    <w:p w:rsidR="002939A1" w:rsidRDefault="002939A1" w:rsidP="002939A1">
      <w:pPr>
        <w:ind w:firstLine="720"/>
      </w:pPr>
    </w:p>
    <w:p w:rsidR="002939A1" w:rsidRDefault="002939A1" w:rsidP="002939A1">
      <w:pPr>
        <w:ind w:firstLine="720"/>
      </w:pPr>
      <w:r>
        <w:t>Contact’s email address: ____________________________________</w:t>
      </w:r>
    </w:p>
    <w:p w:rsidR="002939A1" w:rsidRDefault="002939A1" w:rsidP="002939A1">
      <w:pPr>
        <w:ind w:firstLine="720"/>
      </w:pPr>
    </w:p>
    <w:p w:rsidR="002939A1" w:rsidRDefault="002939A1" w:rsidP="002939A1">
      <w:pPr>
        <w:ind w:firstLine="720"/>
      </w:pPr>
      <w:r>
        <w:t xml:space="preserve">Additional email </w:t>
      </w:r>
      <w:proofErr w:type="gramStart"/>
      <w:r>
        <w:t>address:_</w:t>
      </w:r>
      <w:proofErr w:type="gramEnd"/>
      <w:r>
        <w:t>___________________________________</w:t>
      </w:r>
    </w:p>
    <w:p w:rsidR="002939A1" w:rsidRDefault="002939A1" w:rsidP="002939A1">
      <w:pPr>
        <w:pStyle w:val="ListParagraph"/>
      </w:pPr>
    </w:p>
    <w:p w:rsidR="002939A1" w:rsidRDefault="002939A1" w:rsidP="002939A1">
      <w:pPr>
        <w:pStyle w:val="ListParagraph"/>
      </w:pPr>
    </w:p>
    <w:p w:rsidR="002939A1" w:rsidRDefault="002939A1" w:rsidP="002939A1">
      <w:pPr>
        <w:pStyle w:val="ListParagraph"/>
      </w:pPr>
      <w:r>
        <w:t xml:space="preserve">Optional***** </w:t>
      </w:r>
    </w:p>
    <w:p w:rsidR="002939A1" w:rsidRDefault="002939A1" w:rsidP="002939A1">
      <w:pPr>
        <w:pStyle w:val="ListParagraph"/>
      </w:pPr>
      <w:r>
        <w:t>You may choose to list any allergies or medications that might have an effect on emergency medical treatment.</w:t>
      </w:r>
    </w:p>
    <w:p w:rsidR="001678AA" w:rsidRDefault="001678AA" w:rsidP="002939A1">
      <w:pPr>
        <w:pStyle w:val="ListParagraph"/>
      </w:pPr>
    </w:p>
    <w:p w:rsidR="001678AA" w:rsidRDefault="001678AA" w:rsidP="002939A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67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71328"/>
    <w:multiLevelType w:val="hybridMultilevel"/>
    <w:tmpl w:val="88C0C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1"/>
    <w:rsid w:val="001678AA"/>
    <w:rsid w:val="002939A1"/>
    <w:rsid w:val="00546C6C"/>
    <w:rsid w:val="00673F87"/>
    <w:rsid w:val="00A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1EA3"/>
  <w15:chartTrackingRefBased/>
  <w15:docId w15:val="{10D3866A-AF9D-4B72-88D8-FEC15081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2015-C2FC-4933-81A5-757C58D0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lein</dc:creator>
  <cp:keywords/>
  <dc:description/>
  <cp:lastModifiedBy>Asian Studies Center Student</cp:lastModifiedBy>
  <cp:revision>3</cp:revision>
  <dcterms:created xsi:type="dcterms:W3CDTF">2018-04-03T18:37:00Z</dcterms:created>
  <dcterms:modified xsi:type="dcterms:W3CDTF">2018-04-03T18:39:00Z</dcterms:modified>
</cp:coreProperties>
</file>